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F4A89B3" w:rsidR="00E4321B" w:rsidRPr="00E4321B" w:rsidRDefault="00314D9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5D45923F" w:rsidR="00DF4FD8" w:rsidRPr="00DF4FD8" w:rsidRDefault="00314D9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rugua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C52FF71" w:rsidR="00DF4FD8" w:rsidRPr="0075070E" w:rsidRDefault="00314D9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03EFEE9" w:rsidR="00DF4FD8" w:rsidRPr="00DF4FD8" w:rsidRDefault="00314D9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0D86B1E" w:rsidR="00DF4FD8" w:rsidRPr="00DF4FD8" w:rsidRDefault="00314D9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082897B" w:rsidR="00DF4FD8" w:rsidRPr="00DF4FD8" w:rsidRDefault="00314D9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5872DBF" w:rsidR="00DF4FD8" w:rsidRPr="00DF4FD8" w:rsidRDefault="00314D9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1322EA3" w:rsidR="00DF4FD8" w:rsidRPr="00DF4FD8" w:rsidRDefault="00314D9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8ED388B" w:rsidR="00DF4FD8" w:rsidRPr="00DF4FD8" w:rsidRDefault="00314D9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C7A3E75" w:rsidR="00DF4FD8" w:rsidRPr="00DF4FD8" w:rsidRDefault="00314D9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8D4AE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23D86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D6749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CA78BF4" w:rsidR="00DF4FD8" w:rsidRPr="00314D9E" w:rsidRDefault="00314D9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14D9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17D29458" w:rsidR="00DF4FD8" w:rsidRPr="004020EB" w:rsidRDefault="00314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64ABDCBF" w:rsidR="00DF4FD8" w:rsidRPr="004020EB" w:rsidRDefault="00314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32FC4249" w:rsidR="00DF4FD8" w:rsidRPr="004020EB" w:rsidRDefault="00314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A90D11A" w:rsidR="00DF4FD8" w:rsidRPr="004020EB" w:rsidRDefault="00314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08A98C39" w:rsidR="00DF4FD8" w:rsidRPr="00314D9E" w:rsidRDefault="00314D9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14D9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1ED594CA" w:rsidR="00DF4FD8" w:rsidRPr="004020EB" w:rsidRDefault="00314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2A9A9514" w:rsidR="00DF4FD8" w:rsidRPr="004020EB" w:rsidRDefault="00314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05DF23B7" w:rsidR="00DF4FD8" w:rsidRPr="004020EB" w:rsidRDefault="00314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639364BC" w:rsidR="00DF4FD8" w:rsidRPr="004020EB" w:rsidRDefault="00314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2D95896E" w:rsidR="00DF4FD8" w:rsidRPr="004020EB" w:rsidRDefault="00314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2B7CD6B" w:rsidR="00DF4FD8" w:rsidRPr="004020EB" w:rsidRDefault="00314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355F8C5A" w:rsidR="00DF4FD8" w:rsidRPr="004020EB" w:rsidRDefault="00314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4095BD70" w:rsidR="00DF4FD8" w:rsidRPr="004020EB" w:rsidRDefault="00314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1DA14786" w:rsidR="00DF4FD8" w:rsidRPr="004020EB" w:rsidRDefault="00314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2232D1A5" w:rsidR="00DF4FD8" w:rsidRPr="004020EB" w:rsidRDefault="00314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5535D419" w:rsidR="00DF4FD8" w:rsidRPr="004020EB" w:rsidRDefault="00314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3B7FCE03" w:rsidR="00DF4FD8" w:rsidRPr="004020EB" w:rsidRDefault="00314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E5CA362" w:rsidR="00DF4FD8" w:rsidRPr="004020EB" w:rsidRDefault="00314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6F2647A6" w:rsidR="00DF4FD8" w:rsidRPr="004020EB" w:rsidRDefault="00314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13B5F8C7" w:rsidR="00DF4FD8" w:rsidRPr="004020EB" w:rsidRDefault="00314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24D66EC8" w:rsidR="00DF4FD8" w:rsidRPr="004020EB" w:rsidRDefault="00314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1F7883D3" w:rsidR="00DF4FD8" w:rsidRPr="004020EB" w:rsidRDefault="00314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7B0EF8C0" w:rsidR="00DF4FD8" w:rsidRPr="004020EB" w:rsidRDefault="00314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5F2CFA21" w:rsidR="00DF4FD8" w:rsidRPr="004020EB" w:rsidRDefault="00314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C0BE425" w:rsidR="00DF4FD8" w:rsidRPr="004020EB" w:rsidRDefault="00314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7F4CABED" w:rsidR="00DF4FD8" w:rsidRPr="004020EB" w:rsidRDefault="00314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52376D57" w:rsidR="00DF4FD8" w:rsidRPr="004020EB" w:rsidRDefault="00314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1A906C6C" w:rsidR="00DF4FD8" w:rsidRPr="004020EB" w:rsidRDefault="00314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4C926674" w:rsidR="00DF4FD8" w:rsidRPr="004020EB" w:rsidRDefault="00314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41410792" w:rsidR="00DF4FD8" w:rsidRPr="004020EB" w:rsidRDefault="00314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76CC3D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46288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3259D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5217A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05FEA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AAD2F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11611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6A30A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6D88795" w:rsidR="00B87141" w:rsidRPr="0075070E" w:rsidRDefault="00314D9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7C3A642" w:rsidR="00B87141" w:rsidRPr="00DF4FD8" w:rsidRDefault="00314D9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99F1D44" w:rsidR="00B87141" w:rsidRPr="00DF4FD8" w:rsidRDefault="00314D9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69CE1AD" w:rsidR="00B87141" w:rsidRPr="00DF4FD8" w:rsidRDefault="00314D9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5304700" w:rsidR="00B87141" w:rsidRPr="00DF4FD8" w:rsidRDefault="00314D9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E4C1615" w:rsidR="00B87141" w:rsidRPr="00DF4FD8" w:rsidRDefault="00314D9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ED1F04E" w:rsidR="00B87141" w:rsidRPr="00DF4FD8" w:rsidRDefault="00314D9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B72249A" w:rsidR="00B87141" w:rsidRPr="00DF4FD8" w:rsidRDefault="00314D9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7CAFB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127F2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48FE4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F3E23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DDCEC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F757E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58D8E53D" w:rsidR="00DF0BAE" w:rsidRPr="004020EB" w:rsidRDefault="00314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52078E6" w:rsidR="00DF0BAE" w:rsidRPr="004020EB" w:rsidRDefault="00314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7F61A90C" w:rsidR="00DF0BAE" w:rsidRPr="004020EB" w:rsidRDefault="00314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57DB206F" w:rsidR="00DF0BAE" w:rsidRPr="004020EB" w:rsidRDefault="00314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7AE53A80" w:rsidR="00DF0BAE" w:rsidRPr="004020EB" w:rsidRDefault="00314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39291137" w:rsidR="00DF0BAE" w:rsidRPr="004020EB" w:rsidRDefault="00314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7330B34C" w:rsidR="00DF0BAE" w:rsidRPr="004020EB" w:rsidRDefault="00314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0279D232" w:rsidR="00DF0BAE" w:rsidRPr="004020EB" w:rsidRDefault="00314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F997DF3" w:rsidR="00DF0BAE" w:rsidRPr="004020EB" w:rsidRDefault="00314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138FBEF9" w:rsidR="00DF0BAE" w:rsidRPr="004020EB" w:rsidRDefault="00314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2454D9FE" w:rsidR="00DF0BAE" w:rsidRPr="004020EB" w:rsidRDefault="00314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19625846" w:rsidR="00DF0BAE" w:rsidRPr="004020EB" w:rsidRDefault="00314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19494BA6" w:rsidR="00DF0BAE" w:rsidRPr="004020EB" w:rsidRDefault="00314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78B906E0" w:rsidR="00DF0BAE" w:rsidRPr="004020EB" w:rsidRDefault="00314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40392EAB" w:rsidR="00DF0BAE" w:rsidRPr="004020EB" w:rsidRDefault="00314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5897032" w:rsidR="00DF0BAE" w:rsidRPr="004020EB" w:rsidRDefault="00314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724B9762" w:rsidR="00DF0BAE" w:rsidRPr="004020EB" w:rsidRDefault="00314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44D514E9" w:rsidR="00DF0BAE" w:rsidRPr="004020EB" w:rsidRDefault="00314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5A3AA7DD" w:rsidR="00DF0BAE" w:rsidRPr="004020EB" w:rsidRDefault="00314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0D9EE0C6" w:rsidR="00DF0BAE" w:rsidRPr="004020EB" w:rsidRDefault="00314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5F62B9D7" w:rsidR="00DF0BAE" w:rsidRPr="004020EB" w:rsidRDefault="00314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7D9DF080" w:rsidR="00DF0BAE" w:rsidRPr="004020EB" w:rsidRDefault="00314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5516E6C" w:rsidR="00DF0BAE" w:rsidRPr="004020EB" w:rsidRDefault="00314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1D7C9717" w:rsidR="00DF0BAE" w:rsidRPr="00314D9E" w:rsidRDefault="00314D9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14D9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53EB28A0" w:rsidR="00DF0BAE" w:rsidRPr="00314D9E" w:rsidRDefault="00314D9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14D9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68F7A437" w:rsidR="00DF0BAE" w:rsidRPr="004020EB" w:rsidRDefault="00314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31050375" w:rsidR="00DF0BAE" w:rsidRPr="004020EB" w:rsidRDefault="00314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63E48181" w:rsidR="00DF0BAE" w:rsidRPr="004020EB" w:rsidRDefault="00314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1D64094A" w:rsidR="00DF0BAE" w:rsidRPr="004020EB" w:rsidRDefault="00314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1C51C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1E4F7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7F154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0518C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377ED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AE8BC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D9C63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6E3B647" w:rsidR="00857029" w:rsidRPr="0075070E" w:rsidRDefault="00314D9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C1D23D2" w:rsidR="00857029" w:rsidRPr="00DF4FD8" w:rsidRDefault="00314D9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31FFD8A" w:rsidR="00857029" w:rsidRPr="00DF4FD8" w:rsidRDefault="00314D9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1378B92" w:rsidR="00857029" w:rsidRPr="00DF4FD8" w:rsidRDefault="00314D9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075ED72" w:rsidR="00857029" w:rsidRPr="00DF4FD8" w:rsidRDefault="00314D9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510794D" w:rsidR="00857029" w:rsidRPr="00DF4FD8" w:rsidRDefault="00314D9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C7B941C" w:rsidR="00857029" w:rsidRPr="00DF4FD8" w:rsidRDefault="00314D9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8EBD574" w:rsidR="00857029" w:rsidRPr="00DF4FD8" w:rsidRDefault="00314D9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ACBE9A6" w:rsidR="00DF4FD8" w:rsidRPr="004020EB" w:rsidRDefault="00314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0B8DB69F" w:rsidR="00DF4FD8" w:rsidRPr="004020EB" w:rsidRDefault="00314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5D2F7C0A" w:rsidR="00DF4FD8" w:rsidRPr="004020EB" w:rsidRDefault="00314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50DABC8A" w:rsidR="00DF4FD8" w:rsidRPr="004020EB" w:rsidRDefault="00314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2B27F4D3" w:rsidR="00DF4FD8" w:rsidRPr="004020EB" w:rsidRDefault="00314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0143A354" w:rsidR="00DF4FD8" w:rsidRPr="004020EB" w:rsidRDefault="00314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3FE0D3FB" w:rsidR="00DF4FD8" w:rsidRPr="004020EB" w:rsidRDefault="00314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88C42A6" w:rsidR="00DF4FD8" w:rsidRPr="004020EB" w:rsidRDefault="00314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0E546E1F" w:rsidR="00DF4FD8" w:rsidRPr="004020EB" w:rsidRDefault="00314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2D28A1C3" w:rsidR="00DF4FD8" w:rsidRPr="004020EB" w:rsidRDefault="00314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4871F3D1" w:rsidR="00DF4FD8" w:rsidRPr="004020EB" w:rsidRDefault="00314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58904E33" w:rsidR="00DF4FD8" w:rsidRPr="004020EB" w:rsidRDefault="00314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43CA4D4D" w:rsidR="00DF4FD8" w:rsidRPr="004020EB" w:rsidRDefault="00314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1752C14B" w:rsidR="00DF4FD8" w:rsidRPr="004020EB" w:rsidRDefault="00314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7C345F2" w:rsidR="00DF4FD8" w:rsidRPr="004020EB" w:rsidRDefault="00314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67A204F8" w:rsidR="00DF4FD8" w:rsidRPr="004020EB" w:rsidRDefault="00314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608C56C5" w:rsidR="00DF4FD8" w:rsidRPr="004020EB" w:rsidRDefault="00314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599895D0" w:rsidR="00DF4FD8" w:rsidRPr="004020EB" w:rsidRDefault="00314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2BD72F68" w:rsidR="00DF4FD8" w:rsidRPr="004020EB" w:rsidRDefault="00314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04A5E173" w:rsidR="00DF4FD8" w:rsidRPr="004020EB" w:rsidRDefault="00314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642F7B3F" w:rsidR="00DF4FD8" w:rsidRPr="004020EB" w:rsidRDefault="00314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130F9C1" w:rsidR="00DF4FD8" w:rsidRPr="004020EB" w:rsidRDefault="00314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4B1831FC" w:rsidR="00DF4FD8" w:rsidRPr="004020EB" w:rsidRDefault="00314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6148A604" w:rsidR="00DF4FD8" w:rsidRPr="004020EB" w:rsidRDefault="00314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4C8E2CF4" w:rsidR="00DF4FD8" w:rsidRPr="004020EB" w:rsidRDefault="00314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370B1872" w:rsidR="00DF4FD8" w:rsidRPr="004020EB" w:rsidRDefault="00314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333AE430" w:rsidR="00DF4FD8" w:rsidRPr="004020EB" w:rsidRDefault="00314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3961C62D" w:rsidR="00DF4FD8" w:rsidRPr="004020EB" w:rsidRDefault="00314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D1CDA7E" w:rsidR="00DF4FD8" w:rsidRPr="004020EB" w:rsidRDefault="00314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2C22D965" w:rsidR="00DF4FD8" w:rsidRPr="004020EB" w:rsidRDefault="00314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63146DC9" w:rsidR="00DF4FD8" w:rsidRPr="004020EB" w:rsidRDefault="00314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21C4A0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F445D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CCDE9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2881B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AA06E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7AEBB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56424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DD4B9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4E478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C0188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1D9B3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F7A0F0B" w:rsidR="00C54E9D" w:rsidRDefault="00314D9E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5216EB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7466591" w:rsidR="00C54E9D" w:rsidRDefault="00314D9E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EA1C86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38A7DE3" w:rsidR="00C54E9D" w:rsidRDefault="00314D9E">
            <w:r>
              <w:t>Feb 24: Carn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F93359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9FD22A6" w:rsidR="00C54E9D" w:rsidRDefault="00314D9E">
            <w:r>
              <w:t>Feb 25: Shrove Tu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D7CF2C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7BE792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D7B547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13A1A3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F639F8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D0C9C6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BEC29D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7D8EEE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E0E7D4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85161C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CE96BB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14D9E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7</Characters>
  <Application>Microsoft Office Word</Application>
  <DocSecurity>0</DocSecurity>
  <Lines>155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ruguay 2020 - Q1 Calendar</dc:title>
  <dc:subject>Quarter 1 Calendar with Uruguay Holidays</dc:subject>
  <dc:creator>General Blue Corporation</dc:creator>
  <keywords>Uruguay 2020 - Q1 Calendar, Printable, Easy to Customize, Holiday Calendar</keywords>
  <dc:description/>
  <dcterms:created xsi:type="dcterms:W3CDTF">2019-12-12T15:31:00.0000000Z</dcterms:created>
  <dcterms:modified xsi:type="dcterms:W3CDTF">2022-10-15T07:0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